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F7" w:rsidRPr="00813166" w:rsidRDefault="00CE44AC" w:rsidP="008B0477">
      <w:pPr>
        <w:tabs>
          <w:tab w:val="left" w:pos="1418"/>
        </w:tabs>
        <w:jc w:val="right"/>
        <w:rPr>
          <w:b/>
          <w:bCs/>
          <w:sz w:val="28"/>
          <w:szCs w:val="28"/>
        </w:rPr>
      </w:pPr>
      <w:r w:rsidRPr="00813166">
        <w:rPr>
          <w:b/>
          <w:bCs/>
          <w:sz w:val="28"/>
          <w:szCs w:val="28"/>
        </w:rPr>
        <w:t>ПРОЕКТ</w:t>
      </w:r>
    </w:p>
    <w:p w:rsidR="00CE44AC" w:rsidRPr="00813166" w:rsidRDefault="00CE44AC" w:rsidP="008B0477">
      <w:pPr>
        <w:tabs>
          <w:tab w:val="left" w:pos="1418"/>
        </w:tabs>
        <w:jc w:val="center"/>
        <w:rPr>
          <w:b/>
          <w:bCs/>
        </w:rPr>
      </w:pPr>
    </w:p>
    <w:p w:rsidR="00CE44AC" w:rsidRPr="00813166" w:rsidRDefault="00CE44AC" w:rsidP="008B0477">
      <w:pPr>
        <w:tabs>
          <w:tab w:val="left" w:pos="1418"/>
        </w:tabs>
        <w:jc w:val="center"/>
        <w:rPr>
          <w:b/>
          <w:bCs/>
        </w:rPr>
      </w:pPr>
    </w:p>
    <w:p w:rsidR="00CE44AC" w:rsidRPr="00813166" w:rsidRDefault="00CE44AC" w:rsidP="008B0477">
      <w:pPr>
        <w:tabs>
          <w:tab w:val="left" w:pos="1418"/>
        </w:tabs>
        <w:jc w:val="center"/>
        <w:rPr>
          <w:b/>
          <w:bCs/>
        </w:rPr>
      </w:pPr>
    </w:p>
    <w:p w:rsidR="005244D0" w:rsidRPr="005244D0" w:rsidRDefault="00DC13A6" w:rsidP="008B0477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ТОПЛИВНО-ЭНЕРГЕТИЧЕСКОГО КОМПЛЕКСА И</w:t>
      </w:r>
      <w:r w:rsidR="00E17CFE">
        <w:rPr>
          <w:b/>
          <w:bCs/>
          <w:sz w:val="28"/>
          <w:szCs w:val="28"/>
        </w:rPr>
        <w:t xml:space="preserve"> ЖИЛИЩНО-КОММУНАЛЬНОГО ХОЗЯЙСТВ</w:t>
      </w:r>
      <w:r w:rsidR="005244D0" w:rsidRPr="005244D0">
        <w:rPr>
          <w:b/>
          <w:bCs/>
          <w:sz w:val="28"/>
          <w:szCs w:val="28"/>
        </w:rPr>
        <w:t xml:space="preserve">А </w:t>
      </w:r>
    </w:p>
    <w:p w:rsidR="005244D0" w:rsidRPr="005244D0" w:rsidRDefault="005244D0" w:rsidP="008B0477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 w:rsidRPr="005244D0">
        <w:rPr>
          <w:b/>
          <w:bCs/>
          <w:sz w:val="28"/>
          <w:szCs w:val="28"/>
        </w:rPr>
        <w:t>КРАСНОДАРСКОГО КРА</w:t>
      </w:r>
      <w:r w:rsidR="005E15DB">
        <w:rPr>
          <w:b/>
          <w:bCs/>
          <w:sz w:val="28"/>
          <w:szCs w:val="28"/>
        </w:rPr>
        <w:t>Я</w:t>
      </w:r>
    </w:p>
    <w:p w:rsidR="005244D0" w:rsidRPr="005244D0" w:rsidRDefault="005244D0" w:rsidP="008B0477">
      <w:pPr>
        <w:tabs>
          <w:tab w:val="left" w:pos="1418"/>
        </w:tabs>
        <w:jc w:val="center"/>
        <w:rPr>
          <w:b/>
          <w:bCs/>
          <w:sz w:val="28"/>
          <w:szCs w:val="28"/>
        </w:rPr>
      </w:pPr>
    </w:p>
    <w:p w:rsidR="005244D0" w:rsidRPr="005244D0" w:rsidRDefault="005244D0" w:rsidP="008B0477">
      <w:pPr>
        <w:tabs>
          <w:tab w:val="left" w:pos="1418"/>
        </w:tabs>
        <w:jc w:val="center"/>
        <w:rPr>
          <w:b/>
          <w:bCs/>
          <w:sz w:val="28"/>
          <w:szCs w:val="28"/>
        </w:rPr>
      </w:pPr>
    </w:p>
    <w:p w:rsidR="005244D0" w:rsidRPr="005244D0" w:rsidRDefault="005244D0" w:rsidP="008B0477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 w:rsidRPr="005244D0">
        <w:rPr>
          <w:b/>
          <w:bCs/>
          <w:sz w:val="28"/>
          <w:szCs w:val="28"/>
        </w:rPr>
        <w:t>П Р И К А З</w:t>
      </w:r>
    </w:p>
    <w:p w:rsidR="005244D0" w:rsidRPr="005244D0" w:rsidRDefault="005244D0" w:rsidP="008B0477">
      <w:pPr>
        <w:tabs>
          <w:tab w:val="left" w:pos="1418"/>
        </w:tabs>
        <w:jc w:val="center"/>
        <w:rPr>
          <w:bCs/>
          <w:sz w:val="28"/>
          <w:szCs w:val="28"/>
        </w:rPr>
      </w:pPr>
    </w:p>
    <w:p w:rsidR="005244D0" w:rsidRPr="005244D0" w:rsidRDefault="005244D0" w:rsidP="008B0477">
      <w:pPr>
        <w:tabs>
          <w:tab w:val="left" w:pos="1418"/>
        </w:tabs>
        <w:jc w:val="center"/>
        <w:rPr>
          <w:bCs/>
          <w:sz w:val="28"/>
          <w:szCs w:val="28"/>
        </w:rPr>
      </w:pPr>
    </w:p>
    <w:p w:rsidR="005244D0" w:rsidRPr="005244D0" w:rsidRDefault="005244D0" w:rsidP="008B0477">
      <w:pPr>
        <w:tabs>
          <w:tab w:val="left" w:pos="1418"/>
        </w:tabs>
        <w:jc w:val="both"/>
        <w:rPr>
          <w:bCs/>
          <w:sz w:val="28"/>
          <w:szCs w:val="28"/>
        </w:rPr>
      </w:pPr>
      <w:r w:rsidRPr="005244D0">
        <w:rPr>
          <w:bCs/>
          <w:sz w:val="28"/>
          <w:szCs w:val="28"/>
        </w:rPr>
        <w:t xml:space="preserve">«____»__________ 20___г.                   </w:t>
      </w:r>
      <w:r>
        <w:rPr>
          <w:bCs/>
          <w:sz w:val="28"/>
          <w:szCs w:val="28"/>
        </w:rPr>
        <w:t xml:space="preserve">            </w:t>
      </w:r>
      <w:r w:rsidRPr="005244D0">
        <w:rPr>
          <w:bCs/>
          <w:sz w:val="28"/>
          <w:szCs w:val="28"/>
        </w:rPr>
        <w:t xml:space="preserve">                    № _______________</w:t>
      </w:r>
    </w:p>
    <w:p w:rsidR="00DE2127" w:rsidRDefault="00DE2127" w:rsidP="008B0477">
      <w:pPr>
        <w:tabs>
          <w:tab w:val="left" w:pos="1418"/>
        </w:tabs>
        <w:jc w:val="center"/>
        <w:rPr>
          <w:bCs/>
          <w:sz w:val="28"/>
          <w:szCs w:val="28"/>
        </w:rPr>
      </w:pPr>
    </w:p>
    <w:p w:rsidR="005244D0" w:rsidRPr="005244D0" w:rsidRDefault="005244D0" w:rsidP="008B0477">
      <w:pPr>
        <w:tabs>
          <w:tab w:val="left" w:pos="1418"/>
        </w:tabs>
        <w:jc w:val="center"/>
        <w:rPr>
          <w:bCs/>
          <w:sz w:val="28"/>
          <w:szCs w:val="28"/>
        </w:rPr>
      </w:pPr>
      <w:r w:rsidRPr="005244D0">
        <w:rPr>
          <w:bCs/>
          <w:sz w:val="28"/>
          <w:szCs w:val="28"/>
        </w:rPr>
        <w:t>г. Краснодар</w:t>
      </w:r>
    </w:p>
    <w:p w:rsidR="005244D0" w:rsidRPr="00813166" w:rsidRDefault="005244D0" w:rsidP="008B0477">
      <w:pPr>
        <w:tabs>
          <w:tab w:val="left" w:pos="1418"/>
        </w:tabs>
        <w:jc w:val="center"/>
        <w:rPr>
          <w:bCs/>
          <w:sz w:val="28"/>
          <w:szCs w:val="28"/>
        </w:rPr>
      </w:pPr>
    </w:p>
    <w:p w:rsidR="005244D0" w:rsidRPr="00813166" w:rsidRDefault="005244D0" w:rsidP="008B0477">
      <w:pPr>
        <w:tabs>
          <w:tab w:val="left" w:pos="1418"/>
        </w:tabs>
        <w:jc w:val="center"/>
        <w:rPr>
          <w:bCs/>
          <w:sz w:val="28"/>
          <w:szCs w:val="28"/>
        </w:rPr>
      </w:pPr>
    </w:p>
    <w:p w:rsidR="00DE2127" w:rsidRPr="0086727C" w:rsidRDefault="00DE2127" w:rsidP="0086727C">
      <w:pPr>
        <w:pStyle w:val="ConsPlusTitle"/>
        <w:widowControl/>
        <w:ind w:firstLine="708"/>
        <w:jc w:val="center"/>
      </w:pPr>
      <w:r w:rsidRPr="0086727C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</w:t>
      </w:r>
      <w:r w:rsidR="00902B1C">
        <w:rPr>
          <w:rFonts w:ascii="Times New Roman" w:hAnsi="Times New Roman" w:cs="Times New Roman"/>
          <w:bCs w:val="0"/>
          <w:sz w:val="28"/>
          <w:szCs w:val="28"/>
        </w:rPr>
        <w:t>П</w:t>
      </w:r>
      <w:r w:rsidR="0086727C" w:rsidRPr="0086727C">
        <w:rPr>
          <w:rFonts w:ascii="Times New Roman" w:hAnsi="Times New Roman" w:cs="Times New Roman"/>
          <w:bCs w:val="0"/>
          <w:sz w:val="28"/>
          <w:szCs w:val="28"/>
        </w:rPr>
        <w:t>орядков</w:t>
      </w:r>
      <w:r w:rsidRPr="0086727C">
        <w:rPr>
          <w:rFonts w:ascii="Times New Roman" w:hAnsi="Times New Roman" w:cs="Times New Roman"/>
          <w:bCs w:val="0"/>
          <w:sz w:val="28"/>
          <w:szCs w:val="28"/>
        </w:rPr>
        <w:t xml:space="preserve"> предоставления</w:t>
      </w:r>
      <w:r w:rsidR="0086727C">
        <w:rPr>
          <w:rFonts w:ascii="Times New Roman" w:hAnsi="Times New Roman" w:cs="Times New Roman"/>
          <w:bCs w:val="0"/>
          <w:sz w:val="28"/>
          <w:szCs w:val="28"/>
        </w:rPr>
        <w:t xml:space="preserve"> субсидий</w:t>
      </w:r>
      <w:r w:rsidRPr="0086727C">
        <w:rPr>
          <w:rFonts w:ascii="Times New Roman" w:hAnsi="Times New Roman" w:cs="Times New Roman"/>
          <w:bCs w:val="0"/>
          <w:sz w:val="28"/>
          <w:szCs w:val="28"/>
        </w:rPr>
        <w:t xml:space="preserve"> из краевого бюджета специализированным службам по вопросам похоронного дела (службам при моргах или иным специализированным службам) в целях компенсации затрат на транспортировку в морг безродных, невостребованных и неопознанных умерших (погибших), а также </w:t>
      </w:r>
      <w:r w:rsidR="0086727C">
        <w:rPr>
          <w:rFonts w:ascii="Times New Roman" w:hAnsi="Times New Roman" w:cs="Times New Roman"/>
          <w:bCs w:val="0"/>
          <w:sz w:val="28"/>
          <w:szCs w:val="28"/>
        </w:rPr>
        <w:t xml:space="preserve">       </w:t>
      </w:r>
      <w:r w:rsidRPr="0086727C">
        <w:rPr>
          <w:rFonts w:ascii="Times New Roman" w:hAnsi="Times New Roman" w:cs="Times New Roman"/>
          <w:bCs w:val="0"/>
          <w:sz w:val="28"/>
          <w:szCs w:val="28"/>
        </w:rPr>
        <w:t>умерших (погибших), для определения причины смерти которых требуется проведение су</w:t>
      </w:r>
      <w:r w:rsidR="0086727C" w:rsidRPr="0086727C">
        <w:rPr>
          <w:rFonts w:ascii="Times New Roman" w:hAnsi="Times New Roman" w:cs="Times New Roman"/>
          <w:bCs w:val="0"/>
          <w:sz w:val="28"/>
          <w:szCs w:val="28"/>
        </w:rPr>
        <w:t>дебной экспертизы, в том числе</w:t>
      </w:r>
      <w:r w:rsidRPr="0086727C">
        <w:rPr>
          <w:rFonts w:ascii="Times New Roman" w:hAnsi="Times New Roman" w:cs="Times New Roman"/>
          <w:bCs w:val="0"/>
          <w:sz w:val="28"/>
          <w:szCs w:val="28"/>
        </w:rPr>
        <w:t xml:space="preserve"> с места их обнаружения </w:t>
      </w:r>
      <w:r w:rsidR="0086727C">
        <w:rPr>
          <w:rFonts w:ascii="Times New Roman" w:hAnsi="Times New Roman" w:cs="Times New Roman"/>
          <w:bCs w:val="0"/>
          <w:sz w:val="28"/>
          <w:szCs w:val="28"/>
        </w:rPr>
        <w:t xml:space="preserve">             </w:t>
      </w:r>
      <w:r w:rsidRPr="0086727C">
        <w:rPr>
          <w:rFonts w:ascii="Times New Roman" w:hAnsi="Times New Roman" w:cs="Times New Roman"/>
          <w:bCs w:val="0"/>
          <w:sz w:val="28"/>
          <w:szCs w:val="28"/>
        </w:rPr>
        <w:t>или происшествия</w:t>
      </w:r>
      <w:r w:rsidR="0086727C" w:rsidRPr="0086727C">
        <w:rPr>
          <w:rFonts w:ascii="Times New Roman" w:hAnsi="Times New Roman" w:cs="Times New Roman"/>
          <w:bCs w:val="0"/>
          <w:sz w:val="28"/>
          <w:szCs w:val="28"/>
        </w:rPr>
        <w:t xml:space="preserve"> и затрат </w:t>
      </w:r>
      <w:r w:rsidR="0086727C" w:rsidRPr="0086727C">
        <w:rPr>
          <w:rFonts w:ascii="Times New Roman" w:hAnsi="Times New Roman" w:cs="Times New Roman"/>
          <w:sz w:val="28"/>
          <w:szCs w:val="28"/>
        </w:rPr>
        <w:t>в связи с оказанием услуг по погребению умерших (погибших)</w:t>
      </w:r>
    </w:p>
    <w:p w:rsidR="006A5D86" w:rsidRPr="0086727C" w:rsidRDefault="006A5D86" w:rsidP="008B047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6727C" w:rsidRPr="003D2CC2" w:rsidRDefault="0086727C" w:rsidP="008B047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03BC5" w:rsidRDefault="00552CA2" w:rsidP="005A366C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Во</w:t>
      </w:r>
      <w:r w:rsidR="00B56CAC">
        <w:rPr>
          <w:sz w:val="28"/>
          <w:szCs w:val="28"/>
        </w:rPr>
        <w:t xml:space="preserve"> исполнение Федерального закона о</w:t>
      </w:r>
      <w:r w:rsidR="0086727C">
        <w:rPr>
          <w:sz w:val="28"/>
          <w:szCs w:val="28"/>
        </w:rPr>
        <w:t>т 12 января 1996 года № 8-ФЗ</w:t>
      </w:r>
      <w:r w:rsidR="00B56CAC">
        <w:rPr>
          <w:sz w:val="28"/>
          <w:szCs w:val="28"/>
        </w:rPr>
        <w:t xml:space="preserve"> «О погребении и похоронном деле», </w:t>
      </w:r>
      <w:r w:rsidR="005A366C">
        <w:rPr>
          <w:sz w:val="28"/>
          <w:szCs w:val="28"/>
        </w:rPr>
        <w:t xml:space="preserve">на основании статьи 78 Бюджетного кодекса Российской Федерации, </w:t>
      </w:r>
      <w:r w:rsidR="00B56CAC">
        <w:rPr>
          <w:sz w:val="28"/>
          <w:szCs w:val="28"/>
        </w:rPr>
        <w:t xml:space="preserve">Закона Краснодарского края от 4 февраля 2004 года </w:t>
      </w:r>
      <w:r w:rsidR="005A366C">
        <w:rPr>
          <w:sz w:val="28"/>
          <w:szCs w:val="28"/>
        </w:rPr>
        <w:t xml:space="preserve">    </w:t>
      </w:r>
      <w:r w:rsidR="00B56CAC">
        <w:rPr>
          <w:sz w:val="28"/>
          <w:szCs w:val="28"/>
        </w:rPr>
        <w:t xml:space="preserve">№ 666-КЗ «О погребении и похоронном деле в Краснодарском крае», </w:t>
      </w:r>
      <w:r>
        <w:rPr>
          <w:sz w:val="28"/>
          <w:szCs w:val="28"/>
        </w:rPr>
        <w:t xml:space="preserve">распоряжения главы администрации (губернатора) Краснодарского края от                8 февраля 2016 года № 24-р «О мерах по реализации Закона Краснодарского края от 28 декабря 2015 года № 3310-КЗ «О краевом бюджете на 2016 год», </w:t>
      </w:r>
      <w:r w:rsidR="00517C7F">
        <w:rPr>
          <w:sz w:val="28"/>
          <w:szCs w:val="28"/>
        </w:rPr>
        <w:t>постановления</w:t>
      </w:r>
      <w:r w:rsidR="00B56CAC">
        <w:rPr>
          <w:sz w:val="28"/>
          <w:szCs w:val="28"/>
        </w:rPr>
        <w:t xml:space="preserve"> главы администрации (губернатора) Краснодарского края от </w:t>
      </w:r>
      <w:r w:rsidR="00403BC5">
        <w:rPr>
          <w:sz w:val="28"/>
          <w:szCs w:val="28"/>
        </w:rPr>
        <w:t xml:space="preserve">               </w:t>
      </w:r>
      <w:r w:rsidR="00B56CAC">
        <w:rPr>
          <w:sz w:val="28"/>
          <w:szCs w:val="28"/>
        </w:rPr>
        <w:t xml:space="preserve">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, </w:t>
      </w:r>
      <w:r w:rsidR="005A366C">
        <w:rPr>
          <w:rFonts w:ascii="Times New Roman CYR" w:hAnsi="Times New Roman CYR" w:cs="Times New Roman CYR"/>
          <w:spacing w:val="-2"/>
          <w:sz w:val="28"/>
          <w:szCs w:val="28"/>
        </w:rPr>
        <w:t xml:space="preserve">постановления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главы администрации (губернатора) Краснодарского края от 12 октября 2015 года № 967 «Об утверждении государственной программы Краснодарского края «Развитие жилищно-коммунального хозяйства»</w:t>
      </w:r>
      <w:r w:rsidR="005A366C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="0086727C">
        <w:rPr>
          <w:sz w:val="28"/>
          <w:szCs w:val="28"/>
        </w:rPr>
        <w:t>п р и к а з ы в а ю</w:t>
      </w:r>
      <w:r w:rsidR="00403BC5">
        <w:rPr>
          <w:sz w:val="28"/>
          <w:szCs w:val="28"/>
        </w:rPr>
        <w:t>:</w:t>
      </w:r>
    </w:p>
    <w:p w:rsidR="00517C7F" w:rsidRPr="00D375BE" w:rsidRDefault="0086727C" w:rsidP="00D375BE">
      <w:pPr>
        <w:pStyle w:val="ConsPlusTitle"/>
        <w:widowControl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b w:val="0"/>
        </w:rPr>
      </w:pPr>
      <w:bookmarkStart w:id="0" w:name="_GoBack"/>
      <w:bookmarkEnd w:id="0"/>
      <w:r w:rsidRPr="00D375B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2F7816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D375B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D375BE" w:rsidRPr="00D375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ядок </w:t>
      </w:r>
      <w:r w:rsidRPr="00D375B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субсидий из краевого бюджета специализированным службам по вопросам похоронного дела (службам при моргах или иным специализированным службам) в целях компенсации затрат на транспортировку в морг безродных, невостребованных и неопознанных умерших (погибших), а также умерших (погибших), для определения причины смерти которых требуется проведение судебной экспертизы, в том числе с места их обнаружения или происшествия</w:t>
      </w:r>
      <w:r w:rsidR="00D375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375BE" w:rsidRPr="00D375BE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D375BE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D375BE" w:rsidRPr="00D375BE">
        <w:rPr>
          <w:rFonts w:ascii="Times New Roman" w:hAnsi="Times New Roman" w:cs="Times New Roman"/>
          <w:b w:val="0"/>
          <w:sz w:val="28"/>
          <w:szCs w:val="28"/>
        </w:rPr>
        <w:t xml:space="preserve"> к настоящему </w:t>
      </w:r>
      <w:r w:rsidR="00D375BE">
        <w:rPr>
          <w:rFonts w:ascii="Times New Roman" w:hAnsi="Times New Roman" w:cs="Times New Roman"/>
          <w:b w:val="0"/>
          <w:sz w:val="28"/>
          <w:szCs w:val="28"/>
        </w:rPr>
        <w:t>приказу.</w:t>
      </w:r>
    </w:p>
    <w:p w:rsidR="002F7816" w:rsidRPr="002F7816" w:rsidRDefault="002F7816" w:rsidP="002F7816">
      <w:pPr>
        <w:pStyle w:val="ConsPlusTitle"/>
        <w:widowControl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b w:val="0"/>
        </w:rPr>
      </w:pPr>
      <w:r w:rsidRPr="002F781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2F78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</w:t>
      </w:r>
      <w:r w:rsidRPr="002F7816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краевого бюджета специализированным службам по вопросам похоронного дела в целях возмещения затрат в связи с оказанием услуг по погребению умерших (погибших) согласно приложению № 2 к настоящему приказу.</w:t>
      </w:r>
    </w:p>
    <w:p w:rsidR="002F7816" w:rsidRPr="00D375BE" w:rsidRDefault="002F7816" w:rsidP="002F7816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Pr="00D375BE">
        <w:rPr>
          <w:rFonts w:ascii="Times New Roman" w:hAnsi="Times New Roman"/>
          <w:sz w:val="28"/>
        </w:rPr>
        <w:t>роизводить расчет потребности в ежегодном финансировании расходов по возмещению затрат в соответствии со стоимостью услуг, предоставляемых согласно гарантированному перечню услуг по погребению умерших (погибших), который определяется органами местного самоуправления в Краснодарском крае и возмещается специализированной службе по вопросам похоронного дела в порядке, предусмотренном федеральным и региональным законодательством</w:t>
      </w:r>
      <w:r>
        <w:rPr>
          <w:rFonts w:ascii="Times New Roman" w:hAnsi="Times New Roman"/>
          <w:sz w:val="28"/>
        </w:rPr>
        <w:t>.</w:t>
      </w:r>
    </w:p>
    <w:p w:rsidR="002F7816" w:rsidRPr="00C57B5B" w:rsidRDefault="002F7816" w:rsidP="002F7816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B5B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риказа</w:t>
      </w:r>
      <w:r w:rsidRPr="00C57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2F7816" w:rsidRPr="002F7816" w:rsidRDefault="002F7816" w:rsidP="002F7816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C57B5B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C57B5B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C57B5B">
        <w:rPr>
          <w:sz w:val="28"/>
          <w:szCs w:val="28"/>
        </w:rPr>
        <w:t xml:space="preserve"> вступает в силу с даты его подписания</w:t>
      </w:r>
      <w:r>
        <w:rPr>
          <w:sz w:val="28"/>
          <w:szCs w:val="28"/>
        </w:rPr>
        <w:t>.</w:t>
      </w:r>
    </w:p>
    <w:p w:rsidR="002F7816" w:rsidRDefault="002F7816" w:rsidP="008B0477">
      <w:pPr>
        <w:autoSpaceDE w:val="0"/>
        <w:jc w:val="both"/>
        <w:rPr>
          <w:sz w:val="28"/>
          <w:szCs w:val="28"/>
        </w:rPr>
      </w:pPr>
    </w:p>
    <w:p w:rsidR="002F7816" w:rsidRDefault="002F7816" w:rsidP="008B0477">
      <w:pPr>
        <w:autoSpaceDE w:val="0"/>
        <w:jc w:val="both"/>
        <w:rPr>
          <w:sz w:val="28"/>
          <w:szCs w:val="28"/>
        </w:rPr>
      </w:pPr>
    </w:p>
    <w:p w:rsidR="00E17CFE" w:rsidRDefault="00DC13A6" w:rsidP="008B047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</w:t>
      </w:r>
      <w:r w:rsidR="00E17CFE" w:rsidRPr="00813166">
        <w:rPr>
          <w:sz w:val="28"/>
          <w:szCs w:val="28"/>
        </w:rPr>
        <w:t xml:space="preserve">                                                   </w:t>
      </w:r>
      <w:r w:rsidR="00057F3B">
        <w:rPr>
          <w:sz w:val="28"/>
          <w:szCs w:val="28"/>
        </w:rPr>
        <w:t xml:space="preserve">  </w:t>
      </w:r>
      <w:r w:rsidR="00DE2127">
        <w:rPr>
          <w:sz w:val="28"/>
          <w:szCs w:val="28"/>
        </w:rPr>
        <w:t xml:space="preserve">   </w:t>
      </w:r>
      <w:r w:rsidR="00057F3B">
        <w:rPr>
          <w:sz w:val="28"/>
          <w:szCs w:val="28"/>
        </w:rPr>
        <w:t xml:space="preserve">  </w:t>
      </w:r>
      <w:r w:rsidR="00DE2127">
        <w:rPr>
          <w:sz w:val="28"/>
          <w:szCs w:val="28"/>
        </w:rPr>
        <w:t xml:space="preserve">   </w:t>
      </w:r>
      <w:r w:rsidR="00057F3B">
        <w:rPr>
          <w:sz w:val="28"/>
          <w:szCs w:val="28"/>
        </w:rPr>
        <w:t xml:space="preserve"> </w:t>
      </w:r>
      <w:r w:rsidR="0086727C">
        <w:rPr>
          <w:sz w:val="28"/>
          <w:szCs w:val="28"/>
        </w:rPr>
        <w:t xml:space="preserve">    </w:t>
      </w:r>
      <w:r w:rsidR="00057F3B">
        <w:rPr>
          <w:sz w:val="28"/>
          <w:szCs w:val="28"/>
        </w:rPr>
        <w:t xml:space="preserve">  </w:t>
      </w:r>
      <w:r w:rsidR="00E17CFE" w:rsidRPr="00813166">
        <w:rPr>
          <w:sz w:val="28"/>
          <w:szCs w:val="28"/>
        </w:rPr>
        <w:t>А.М. Волошин</w:t>
      </w: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902B1C" w:rsidRDefault="00902B1C" w:rsidP="008B0477">
      <w:pPr>
        <w:autoSpaceDE w:val="0"/>
        <w:jc w:val="both"/>
        <w:rPr>
          <w:sz w:val="28"/>
          <w:szCs w:val="28"/>
        </w:rPr>
      </w:pPr>
    </w:p>
    <w:p w:rsidR="005A366C" w:rsidRDefault="005A366C" w:rsidP="00902B1C">
      <w:pPr>
        <w:jc w:val="center"/>
        <w:rPr>
          <w:sz w:val="28"/>
          <w:szCs w:val="28"/>
        </w:rPr>
      </w:pPr>
    </w:p>
    <w:p w:rsidR="005A366C" w:rsidRDefault="005A366C" w:rsidP="00902B1C">
      <w:pPr>
        <w:jc w:val="center"/>
        <w:rPr>
          <w:sz w:val="28"/>
          <w:szCs w:val="28"/>
        </w:rPr>
      </w:pPr>
    </w:p>
    <w:p w:rsidR="005A366C" w:rsidRDefault="005A366C" w:rsidP="00902B1C">
      <w:pPr>
        <w:jc w:val="center"/>
        <w:rPr>
          <w:sz w:val="28"/>
          <w:szCs w:val="28"/>
        </w:rPr>
      </w:pPr>
    </w:p>
    <w:p w:rsidR="005A366C" w:rsidRDefault="005A366C" w:rsidP="00902B1C">
      <w:pPr>
        <w:jc w:val="center"/>
        <w:rPr>
          <w:sz w:val="28"/>
          <w:szCs w:val="28"/>
        </w:rPr>
      </w:pPr>
    </w:p>
    <w:p w:rsidR="005A366C" w:rsidRDefault="005A366C" w:rsidP="00902B1C">
      <w:pPr>
        <w:jc w:val="center"/>
        <w:rPr>
          <w:sz w:val="28"/>
          <w:szCs w:val="28"/>
        </w:rPr>
      </w:pPr>
    </w:p>
    <w:p w:rsidR="005A366C" w:rsidRDefault="005A366C" w:rsidP="00902B1C">
      <w:pPr>
        <w:jc w:val="center"/>
        <w:rPr>
          <w:sz w:val="28"/>
          <w:szCs w:val="28"/>
        </w:rPr>
      </w:pPr>
    </w:p>
    <w:p w:rsidR="005A366C" w:rsidRDefault="005A366C" w:rsidP="00902B1C">
      <w:pPr>
        <w:jc w:val="center"/>
        <w:rPr>
          <w:sz w:val="28"/>
          <w:szCs w:val="28"/>
        </w:rPr>
      </w:pPr>
    </w:p>
    <w:p w:rsidR="005A366C" w:rsidRDefault="005A366C" w:rsidP="00902B1C">
      <w:pPr>
        <w:jc w:val="center"/>
        <w:rPr>
          <w:sz w:val="28"/>
          <w:szCs w:val="28"/>
        </w:rPr>
      </w:pPr>
    </w:p>
    <w:p w:rsidR="005A366C" w:rsidRDefault="005A366C" w:rsidP="00902B1C">
      <w:pPr>
        <w:jc w:val="center"/>
        <w:rPr>
          <w:sz w:val="28"/>
          <w:szCs w:val="28"/>
        </w:rPr>
      </w:pPr>
    </w:p>
    <w:p w:rsidR="00902B1C" w:rsidRDefault="00902B1C" w:rsidP="00902B1C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902B1C" w:rsidRPr="001A68F9" w:rsidRDefault="00902B1C" w:rsidP="00902B1C">
      <w:pPr>
        <w:pStyle w:val="ConsPlusTitle"/>
        <w:widowControl/>
        <w:ind w:firstLine="708"/>
        <w:jc w:val="center"/>
        <w:rPr>
          <w:sz w:val="28"/>
          <w:szCs w:val="28"/>
        </w:rPr>
      </w:pPr>
      <w:r w:rsidRPr="00902B1C">
        <w:rPr>
          <w:rFonts w:ascii="Times New Roman" w:hAnsi="Times New Roman" w:cs="Times New Roman"/>
          <w:b w:val="0"/>
          <w:sz w:val="28"/>
          <w:szCs w:val="28"/>
        </w:rPr>
        <w:t>к проекту приказа «</w:t>
      </w:r>
      <w:r w:rsidRPr="0090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ов предоставления субсидий из краевого бюджета специализированным службам по вопросам похоронного дела (службам при моргах или иным специализированным службам) в целях компенсации затрат на транспортировку в морг безродных, невостребованных и неопознанных умерших (погибших), а также умерших (погибших), для определения причины смерти которых требуется проведение судебной экспертизы, в том числе с места их обнаружения или происшествия и затрат </w:t>
      </w:r>
      <w:r w:rsidRPr="00902B1C">
        <w:rPr>
          <w:rFonts w:ascii="Times New Roman" w:hAnsi="Times New Roman" w:cs="Times New Roman"/>
          <w:b w:val="0"/>
          <w:sz w:val="28"/>
          <w:szCs w:val="28"/>
        </w:rPr>
        <w:t xml:space="preserve">в связи с оказанием услуг по погребению </w:t>
      </w:r>
      <w:r w:rsidRPr="0074330B">
        <w:rPr>
          <w:rFonts w:ascii="Times New Roman" w:hAnsi="Times New Roman" w:cs="Times New Roman"/>
          <w:b w:val="0"/>
          <w:sz w:val="28"/>
          <w:szCs w:val="28"/>
        </w:rPr>
        <w:t>умерших (погибших)»</w:t>
      </w:r>
    </w:p>
    <w:p w:rsidR="00902B1C" w:rsidRDefault="00902B1C" w:rsidP="00902B1C">
      <w:pPr>
        <w:tabs>
          <w:tab w:val="right" w:pos="9639"/>
        </w:tabs>
        <w:jc w:val="center"/>
        <w:rPr>
          <w:sz w:val="28"/>
          <w:szCs w:val="28"/>
        </w:rPr>
      </w:pPr>
    </w:p>
    <w:p w:rsidR="0074330B" w:rsidRPr="00F574AD" w:rsidRDefault="0074330B" w:rsidP="00902B1C">
      <w:pPr>
        <w:tabs>
          <w:tab w:val="right" w:pos="9639"/>
        </w:tabs>
        <w:jc w:val="center"/>
        <w:rPr>
          <w:sz w:val="28"/>
          <w:szCs w:val="28"/>
        </w:rPr>
      </w:pPr>
    </w:p>
    <w:p w:rsidR="00902B1C" w:rsidRPr="00F574AD" w:rsidRDefault="00902B1C" w:rsidP="00902B1C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02B1C" w:rsidRDefault="00902B1C" w:rsidP="00902B1C">
      <w:pPr>
        <w:tabs>
          <w:tab w:val="right" w:pos="9639"/>
        </w:tabs>
        <w:rPr>
          <w:sz w:val="28"/>
          <w:szCs w:val="28"/>
        </w:rPr>
      </w:pPr>
    </w:p>
    <w:p w:rsidR="0074330B" w:rsidRDefault="0074330B" w:rsidP="00902B1C">
      <w:pPr>
        <w:tabs>
          <w:tab w:val="right" w:pos="9639"/>
        </w:tabs>
        <w:rPr>
          <w:sz w:val="28"/>
          <w:szCs w:val="28"/>
        </w:rPr>
      </w:pPr>
    </w:p>
    <w:p w:rsidR="0074330B" w:rsidRDefault="00902B1C" w:rsidP="00902B1C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  <w:r>
        <w:rPr>
          <w:sz w:val="28"/>
          <w:szCs w:val="28"/>
        </w:rPr>
        <w:tab/>
      </w:r>
    </w:p>
    <w:p w:rsidR="0074330B" w:rsidRDefault="0074330B" w:rsidP="0074330B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ТЭК и ЖКХ края                                                                                    С.И. </w:t>
      </w:r>
      <w:proofErr w:type="spellStart"/>
      <w:r>
        <w:rPr>
          <w:sz w:val="28"/>
          <w:szCs w:val="28"/>
        </w:rPr>
        <w:t>Удинцев</w:t>
      </w:r>
      <w:proofErr w:type="spellEnd"/>
    </w:p>
    <w:p w:rsidR="0074330B" w:rsidRDefault="0074330B" w:rsidP="0074330B">
      <w:pPr>
        <w:tabs>
          <w:tab w:val="right" w:pos="9639"/>
        </w:tabs>
        <w:rPr>
          <w:sz w:val="28"/>
          <w:szCs w:val="28"/>
        </w:rPr>
      </w:pPr>
    </w:p>
    <w:p w:rsidR="0074330B" w:rsidRDefault="0074330B" w:rsidP="0074330B">
      <w:pPr>
        <w:tabs>
          <w:tab w:val="right" w:pos="9639"/>
        </w:tabs>
        <w:rPr>
          <w:sz w:val="28"/>
          <w:szCs w:val="28"/>
        </w:rPr>
      </w:pPr>
    </w:p>
    <w:p w:rsidR="0074330B" w:rsidRDefault="0074330B" w:rsidP="0074330B">
      <w:pPr>
        <w:tabs>
          <w:tab w:val="center" w:pos="2303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74330B" w:rsidRDefault="0074330B" w:rsidP="0074330B">
      <w:pPr>
        <w:tabs>
          <w:tab w:val="center" w:pos="2303"/>
        </w:tabs>
        <w:rPr>
          <w:sz w:val="28"/>
          <w:szCs w:val="28"/>
        </w:rPr>
      </w:pPr>
      <w:r>
        <w:rPr>
          <w:sz w:val="28"/>
          <w:szCs w:val="28"/>
        </w:rPr>
        <w:t>финансирования и учета</w:t>
      </w:r>
    </w:p>
    <w:p w:rsidR="0074330B" w:rsidRDefault="0074330B" w:rsidP="0074330B">
      <w:pPr>
        <w:tabs>
          <w:tab w:val="center" w:pos="2303"/>
        </w:tabs>
        <w:rPr>
          <w:sz w:val="28"/>
          <w:szCs w:val="28"/>
        </w:rPr>
      </w:pPr>
      <w:r>
        <w:rPr>
          <w:sz w:val="28"/>
          <w:szCs w:val="28"/>
        </w:rPr>
        <w:t>объектов казны министерства</w:t>
      </w:r>
    </w:p>
    <w:p w:rsidR="0074330B" w:rsidRDefault="0074330B" w:rsidP="0074330B">
      <w:pPr>
        <w:tabs>
          <w:tab w:val="center" w:pos="2303"/>
        </w:tabs>
        <w:rPr>
          <w:sz w:val="28"/>
          <w:szCs w:val="28"/>
        </w:rPr>
      </w:pPr>
      <w:r>
        <w:rPr>
          <w:sz w:val="28"/>
          <w:szCs w:val="28"/>
        </w:rPr>
        <w:t>ТЭК и ЖКХ края                                                                                    Л.В. Тишкина</w:t>
      </w:r>
    </w:p>
    <w:p w:rsidR="0074330B" w:rsidRDefault="0074330B" w:rsidP="0074330B">
      <w:pPr>
        <w:tabs>
          <w:tab w:val="right" w:pos="9639"/>
        </w:tabs>
        <w:rPr>
          <w:sz w:val="28"/>
          <w:szCs w:val="28"/>
        </w:rPr>
      </w:pPr>
    </w:p>
    <w:p w:rsidR="0074330B" w:rsidRDefault="0074330B" w:rsidP="00902B1C">
      <w:pPr>
        <w:tabs>
          <w:tab w:val="right" w:pos="9639"/>
        </w:tabs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го </w:t>
      </w:r>
    </w:p>
    <w:p w:rsidR="00902B1C" w:rsidRDefault="00902B1C" w:rsidP="00902B1C">
      <w:pPr>
        <w:rPr>
          <w:sz w:val="28"/>
          <w:szCs w:val="28"/>
        </w:rPr>
      </w:pPr>
      <w:r>
        <w:rPr>
          <w:sz w:val="28"/>
          <w:szCs w:val="28"/>
        </w:rPr>
        <w:t>и кадрового обеспечения</w:t>
      </w:r>
      <w:r w:rsidRPr="001A6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</w:t>
      </w:r>
    </w:p>
    <w:p w:rsidR="00902B1C" w:rsidRDefault="00902B1C" w:rsidP="00902B1C">
      <w:pPr>
        <w:rPr>
          <w:sz w:val="28"/>
          <w:szCs w:val="28"/>
        </w:rPr>
      </w:pPr>
      <w:r>
        <w:rPr>
          <w:sz w:val="28"/>
          <w:szCs w:val="28"/>
        </w:rPr>
        <w:t>ТЭК и ЖКХ края                                                                                       О.В. Скакун</w:t>
      </w: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щения с ТКО, </w:t>
      </w:r>
    </w:p>
    <w:p w:rsidR="00902B1C" w:rsidRDefault="00902B1C" w:rsidP="00902B1C">
      <w:pPr>
        <w:rPr>
          <w:sz w:val="28"/>
          <w:szCs w:val="28"/>
        </w:rPr>
      </w:pPr>
      <w:r>
        <w:rPr>
          <w:sz w:val="28"/>
          <w:szCs w:val="28"/>
        </w:rPr>
        <w:t xml:space="preserve">санитарной очистки и благоустройства </w:t>
      </w:r>
    </w:p>
    <w:p w:rsidR="00902B1C" w:rsidRPr="00F574AD" w:rsidRDefault="00902B1C" w:rsidP="00902B1C">
      <w:pPr>
        <w:rPr>
          <w:sz w:val="28"/>
          <w:szCs w:val="28"/>
        </w:rPr>
      </w:pPr>
      <w:r>
        <w:rPr>
          <w:sz w:val="28"/>
          <w:szCs w:val="28"/>
        </w:rPr>
        <w:t>министерства ТЭК и ЖКХ края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Э.Н. </w:t>
      </w:r>
      <w:proofErr w:type="spellStart"/>
      <w:r>
        <w:rPr>
          <w:sz w:val="28"/>
          <w:szCs w:val="28"/>
        </w:rPr>
        <w:t>Каталупов</w:t>
      </w:r>
      <w:proofErr w:type="spellEnd"/>
    </w:p>
    <w:p w:rsidR="00902B1C" w:rsidRPr="001A68F9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p w:rsidR="00902B1C" w:rsidRDefault="00902B1C" w:rsidP="00902B1C">
      <w:pPr>
        <w:rPr>
          <w:sz w:val="28"/>
          <w:szCs w:val="28"/>
        </w:rPr>
      </w:pPr>
    </w:p>
    <w:sectPr w:rsidR="00902B1C" w:rsidSect="00584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567" w:left="1701" w:header="4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66" w:rsidRDefault="00B31666" w:rsidP="006C2FDA">
      <w:r>
        <w:separator/>
      </w:r>
    </w:p>
  </w:endnote>
  <w:endnote w:type="continuationSeparator" w:id="0">
    <w:p w:rsidR="00B31666" w:rsidRDefault="00B31666" w:rsidP="006C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5D" w:rsidRDefault="00EF0A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5D" w:rsidRPr="001E7340" w:rsidRDefault="00EF0A5D" w:rsidP="007A6E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5D" w:rsidRDefault="00EF0A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66" w:rsidRDefault="00B31666" w:rsidP="006C2FDA">
      <w:r>
        <w:separator/>
      </w:r>
    </w:p>
  </w:footnote>
  <w:footnote w:type="continuationSeparator" w:id="0">
    <w:p w:rsidR="00B31666" w:rsidRDefault="00B31666" w:rsidP="006C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5D" w:rsidRDefault="00EF0A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5D" w:rsidRPr="005A366C" w:rsidRDefault="00EF0A5D" w:rsidP="005A36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5D" w:rsidRDefault="00EF0A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C8C"/>
    <w:multiLevelType w:val="hybridMultilevel"/>
    <w:tmpl w:val="96CA30E8"/>
    <w:lvl w:ilvl="0" w:tplc="0FD6F7D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FBA"/>
    <w:multiLevelType w:val="hybridMultilevel"/>
    <w:tmpl w:val="AC862A36"/>
    <w:lvl w:ilvl="0" w:tplc="126A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5B15"/>
    <w:multiLevelType w:val="hybridMultilevel"/>
    <w:tmpl w:val="DBBAFFF8"/>
    <w:lvl w:ilvl="0" w:tplc="126AE43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B531749"/>
    <w:multiLevelType w:val="hybridMultilevel"/>
    <w:tmpl w:val="4F34058A"/>
    <w:lvl w:ilvl="0" w:tplc="126A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D3EEE"/>
    <w:multiLevelType w:val="hybridMultilevel"/>
    <w:tmpl w:val="1FB833C2"/>
    <w:lvl w:ilvl="0" w:tplc="5C92B67A">
      <w:start w:val="14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24D5137"/>
    <w:multiLevelType w:val="hybridMultilevel"/>
    <w:tmpl w:val="9800C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5404"/>
    <w:multiLevelType w:val="hybridMultilevel"/>
    <w:tmpl w:val="E66C8370"/>
    <w:lvl w:ilvl="0" w:tplc="126A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2806"/>
    <w:multiLevelType w:val="hybridMultilevel"/>
    <w:tmpl w:val="3A065EF8"/>
    <w:lvl w:ilvl="0" w:tplc="126A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6512D8"/>
    <w:multiLevelType w:val="multilevel"/>
    <w:tmpl w:val="6ACA384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9" w15:restartNumberingAfterBreak="0">
    <w:nsid w:val="1BD61D9B"/>
    <w:multiLevelType w:val="hybridMultilevel"/>
    <w:tmpl w:val="DAA4898A"/>
    <w:lvl w:ilvl="0" w:tplc="17649F8C">
      <w:start w:val="1"/>
      <w:numFmt w:val="russianLower"/>
      <w:lvlText w:val="%1)"/>
      <w:lvlJc w:val="left"/>
      <w:pPr>
        <w:ind w:left="242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66708B"/>
    <w:multiLevelType w:val="hybridMultilevel"/>
    <w:tmpl w:val="9800C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44DF"/>
    <w:multiLevelType w:val="hybridMultilevel"/>
    <w:tmpl w:val="AE103488"/>
    <w:lvl w:ilvl="0" w:tplc="126A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48023C"/>
    <w:multiLevelType w:val="hybridMultilevel"/>
    <w:tmpl w:val="F01051E8"/>
    <w:lvl w:ilvl="0" w:tplc="126A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76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73E7A"/>
    <w:multiLevelType w:val="hybridMultilevel"/>
    <w:tmpl w:val="0D7A7BAA"/>
    <w:lvl w:ilvl="0" w:tplc="650AC8B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6B43"/>
    <w:multiLevelType w:val="hybridMultilevel"/>
    <w:tmpl w:val="EBF8192A"/>
    <w:lvl w:ilvl="0" w:tplc="4EF6B98A">
      <w:start w:val="1"/>
      <w:numFmt w:val="russianLower"/>
      <w:lvlText w:val="%1)"/>
      <w:lvlJc w:val="left"/>
      <w:pPr>
        <w:ind w:left="242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16" w15:restartNumberingAfterBreak="0">
    <w:nsid w:val="3F4F766E"/>
    <w:multiLevelType w:val="hybridMultilevel"/>
    <w:tmpl w:val="5E322E1A"/>
    <w:lvl w:ilvl="0" w:tplc="126A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43BE"/>
    <w:multiLevelType w:val="multilevel"/>
    <w:tmpl w:val="88385628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8" w15:restartNumberingAfterBreak="0">
    <w:nsid w:val="476F37E1"/>
    <w:multiLevelType w:val="hybridMultilevel"/>
    <w:tmpl w:val="C74AE190"/>
    <w:lvl w:ilvl="0" w:tplc="6AAA8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AA0E40"/>
    <w:multiLevelType w:val="hybridMultilevel"/>
    <w:tmpl w:val="F744A0EC"/>
    <w:lvl w:ilvl="0" w:tplc="F37A396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5D2DCA"/>
    <w:multiLevelType w:val="hybridMultilevel"/>
    <w:tmpl w:val="90EC2FBC"/>
    <w:lvl w:ilvl="0" w:tplc="126A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E35462"/>
    <w:multiLevelType w:val="hybridMultilevel"/>
    <w:tmpl w:val="4C98F642"/>
    <w:lvl w:ilvl="0" w:tplc="5818E35A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D6F16"/>
    <w:multiLevelType w:val="hybridMultilevel"/>
    <w:tmpl w:val="E6248334"/>
    <w:lvl w:ilvl="0" w:tplc="126A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942DFC"/>
    <w:multiLevelType w:val="hybridMultilevel"/>
    <w:tmpl w:val="CFA0CC94"/>
    <w:lvl w:ilvl="0" w:tplc="126A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D972BC"/>
    <w:multiLevelType w:val="hybridMultilevel"/>
    <w:tmpl w:val="C1768684"/>
    <w:lvl w:ilvl="0" w:tplc="126A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D06078"/>
    <w:multiLevelType w:val="hybridMultilevel"/>
    <w:tmpl w:val="6358A108"/>
    <w:lvl w:ilvl="0" w:tplc="126A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506D5"/>
    <w:multiLevelType w:val="hybridMultilevel"/>
    <w:tmpl w:val="985EB9C6"/>
    <w:lvl w:ilvl="0" w:tplc="126A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4434E8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ED54FB"/>
    <w:multiLevelType w:val="hybridMultilevel"/>
    <w:tmpl w:val="D5F2483A"/>
    <w:lvl w:ilvl="0" w:tplc="126A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F7493A"/>
    <w:multiLevelType w:val="hybridMultilevel"/>
    <w:tmpl w:val="643EF64E"/>
    <w:lvl w:ilvl="0" w:tplc="C3A2BD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A24CF"/>
    <w:multiLevelType w:val="hybridMultilevel"/>
    <w:tmpl w:val="14CA01B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7EBA72AE"/>
    <w:multiLevelType w:val="multilevel"/>
    <w:tmpl w:val="9FDC5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30"/>
  </w:num>
  <w:num w:numId="5">
    <w:abstractNumId w:val="4"/>
  </w:num>
  <w:num w:numId="6">
    <w:abstractNumId w:val="8"/>
  </w:num>
  <w:num w:numId="7">
    <w:abstractNumId w:val="29"/>
  </w:num>
  <w:num w:numId="8">
    <w:abstractNumId w:val="7"/>
  </w:num>
  <w:num w:numId="9">
    <w:abstractNumId w:val="2"/>
  </w:num>
  <w:num w:numId="10">
    <w:abstractNumId w:val="28"/>
  </w:num>
  <w:num w:numId="11">
    <w:abstractNumId w:val="6"/>
  </w:num>
  <w:num w:numId="12">
    <w:abstractNumId w:val="26"/>
  </w:num>
  <w:num w:numId="13">
    <w:abstractNumId w:val="12"/>
  </w:num>
  <w:num w:numId="14">
    <w:abstractNumId w:val="19"/>
  </w:num>
  <w:num w:numId="15">
    <w:abstractNumId w:val="20"/>
  </w:num>
  <w:num w:numId="16">
    <w:abstractNumId w:val="31"/>
  </w:num>
  <w:num w:numId="17">
    <w:abstractNumId w:val="16"/>
  </w:num>
  <w:num w:numId="18">
    <w:abstractNumId w:val="13"/>
  </w:num>
  <w:num w:numId="19">
    <w:abstractNumId w:val="24"/>
  </w:num>
  <w:num w:numId="20">
    <w:abstractNumId w:val="27"/>
  </w:num>
  <w:num w:numId="21">
    <w:abstractNumId w:val="3"/>
  </w:num>
  <w:num w:numId="22">
    <w:abstractNumId w:val="17"/>
  </w:num>
  <w:num w:numId="23">
    <w:abstractNumId w:val="22"/>
  </w:num>
  <w:num w:numId="24">
    <w:abstractNumId w:val="10"/>
  </w:num>
  <w:num w:numId="25">
    <w:abstractNumId w:val="14"/>
  </w:num>
  <w:num w:numId="26">
    <w:abstractNumId w:val="21"/>
  </w:num>
  <w:num w:numId="27">
    <w:abstractNumId w:val="0"/>
  </w:num>
  <w:num w:numId="28">
    <w:abstractNumId w:val="25"/>
  </w:num>
  <w:num w:numId="29">
    <w:abstractNumId w:val="23"/>
  </w:num>
  <w:num w:numId="30">
    <w:abstractNumId w:val="5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FDA"/>
    <w:rsid w:val="00003F6B"/>
    <w:rsid w:val="00006F27"/>
    <w:rsid w:val="00012117"/>
    <w:rsid w:val="00026584"/>
    <w:rsid w:val="00033406"/>
    <w:rsid w:val="00057F3B"/>
    <w:rsid w:val="00070DB9"/>
    <w:rsid w:val="00073C32"/>
    <w:rsid w:val="000957BF"/>
    <w:rsid w:val="000C40CF"/>
    <w:rsid w:val="000C4DFD"/>
    <w:rsid w:val="000E2C3F"/>
    <w:rsid w:val="000E423F"/>
    <w:rsid w:val="00147B7C"/>
    <w:rsid w:val="0015528D"/>
    <w:rsid w:val="00162D5A"/>
    <w:rsid w:val="00164FB4"/>
    <w:rsid w:val="00176528"/>
    <w:rsid w:val="0018415D"/>
    <w:rsid w:val="001853AB"/>
    <w:rsid w:val="001931C4"/>
    <w:rsid w:val="001A4F96"/>
    <w:rsid w:val="001A755B"/>
    <w:rsid w:val="001B0FF7"/>
    <w:rsid w:val="001B507C"/>
    <w:rsid w:val="001B54A9"/>
    <w:rsid w:val="001C1FB4"/>
    <w:rsid w:val="001C71B9"/>
    <w:rsid w:val="001E03F9"/>
    <w:rsid w:val="001E3B62"/>
    <w:rsid w:val="001E7340"/>
    <w:rsid w:val="001F378C"/>
    <w:rsid w:val="001F6040"/>
    <w:rsid w:val="0023069D"/>
    <w:rsid w:val="00233544"/>
    <w:rsid w:val="002742AC"/>
    <w:rsid w:val="00277CC4"/>
    <w:rsid w:val="00281709"/>
    <w:rsid w:val="00287FA3"/>
    <w:rsid w:val="002B1293"/>
    <w:rsid w:val="002C4A81"/>
    <w:rsid w:val="002D2848"/>
    <w:rsid w:val="002D5C56"/>
    <w:rsid w:val="002D6D05"/>
    <w:rsid w:val="002E233B"/>
    <w:rsid w:val="002E3ADA"/>
    <w:rsid w:val="002F7685"/>
    <w:rsid w:val="002F7816"/>
    <w:rsid w:val="0030565A"/>
    <w:rsid w:val="00317404"/>
    <w:rsid w:val="00323CB0"/>
    <w:rsid w:val="00332994"/>
    <w:rsid w:val="00333D27"/>
    <w:rsid w:val="003550F7"/>
    <w:rsid w:val="003571B4"/>
    <w:rsid w:val="003572F9"/>
    <w:rsid w:val="003605EB"/>
    <w:rsid w:val="0037247A"/>
    <w:rsid w:val="00387686"/>
    <w:rsid w:val="00391DB1"/>
    <w:rsid w:val="003A5DF6"/>
    <w:rsid w:val="003A67A2"/>
    <w:rsid w:val="003C099A"/>
    <w:rsid w:val="003D2CC2"/>
    <w:rsid w:val="003D7F51"/>
    <w:rsid w:val="003E5E49"/>
    <w:rsid w:val="003F34BB"/>
    <w:rsid w:val="003F57A5"/>
    <w:rsid w:val="00403BC5"/>
    <w:rsid w:val="0042246D"/>
    <w:rsid w:val="00434065"/>
    <w:rsid w:val="00434623"/>
    <w:rsid w:val="00436D85"/>
    <w:rsid w:val="00437D2D"/>
    <w:rsid w:val="0044772C"/>
    <w:rsid w:val="00462D3D"/>
    <w:rsid w:val="00473C4C"/>
    <w:rsid w:val="004851E6"/>
    <w:rsid w:val="004919BA"/>
    <w:rsid w:val="0049504C"/>
    <w:rsid w:val="0049615A"/>
    <w:rsid w:val="004B4057"/>
    <w:rsid w:val="004C1011"/>
    <w:rsid w:val="004E4840"/>
    <w:rsid w:val="005071BD"/>
    <w:rsid w:val="00516544"/>
    <w:rsid w:val="00517C7F"/>
    <w:rsid w:val="005244D0"/>
    <w:rsid w:val="00547253"/>
    <w:rsid w:val="00551DD8"/>
    <w:rsid w:val="00552CA2"/>
    <w:rsid w:val="00560C0A"/>
    <w:rsid w:val="00576798"/>
    <w:rsid w:val="00584975"/>
    <w:rsid w:val="005851C3"/>
    <w:rsid w:val="005A366C"/>
    <w:rsid w:val="005A5A1A"/>
    <w:rsid w:val="005B4E29"/>
    <w:rsid w:val="005C5930"/>
    <w:rsid w:val="005E15DB"/>
    <w:rsid w:val="005E23CF"/>
    <w:rsid w:val="005E4BBB"/>
    <w:rsid w:val="005E5537"/>
    <w:rsid w:val="005F2214"/>
    <w:rsid w:val="00607DA0"/>
    <w:rsid w:val="006377A4"/>
    <w:rsid w:val="00641349"/>
    <w:rsid w:val="00652D47"/>
    <w:rsid w:val="0065512A"/>
    <w:rsid w:val="006917F2"/>
    <w:rsid w:val="006A2366"/>
    <w:rsid w:val="006A5D86"/>
    <w:rsid w:val="006C2FDA"/>
    <w:rsid w:val="006C3C59"/>
    <w:rsid w:val="006D673A"/>
    <w:rsid w:val="006E3388"/>
    <w:rsid w:val="006E5AAC"/>
    <w:rsid w:val="006F6E00"/>
    <w:rsid w:val="007309A9"/>
    <w:rsid w:val="00742A4B"/>
    <w:rsid w:val="0074330B"/>
    <w:rsid w:val="007456A0"/>
    <w:rsid w:val="00761D96"/>
    <w:rsid w:val="00774D2B"/>
    <w:rsid w:val="007A6EFE"/>
    <w:rsid w:val="007B1604"/>
    <w:rsid w:val="007B1D34"/>
    <w:rsid w:val="007C0DF0"/>
    <w:rsid w:val="007C491F"/>
    <w:rsid w:val="007D799B"/>
    <w:rsid w:val="007E3A3B"/>
    <w:rsid w:val="007F4D65"/>
    <w:rsid w:val="00807AFE"/>
    <w:rsid w:val="00810101"/>
    <w:rsid w:val="00813166"/>
    <w:rsid w:val="0081648E"/>
    <w:rsid w:val="00820E47"/>
    <w:rsid w:val="00860280"/>
    <w:rsid w:val="0086727C"/>
    <w:rsid w:val="00867689"/>
    <w:rsid w:val="00880CFD"/>
    <w:rsid w:val="00892F8E"/>
    <w:rsid w:val="008A0A17"/>
    <w:rsid w:val="008A5DCC"/>
    <w:rsid w:val="008B0477"/>
    <w:rsid w:val="008B3E96"/>
    <w:rsid w:val="008B51DD"/>
    <w:rsid w:val="008B589F"/>
    <w:rsid w:val="008D209E"/>
    <w:rsid w:val="008E7F76"/>
    <w:rsid w:val="008F09ED"/>
    <w:rsid w:val="008F5412"/>
    <w:rsid w:val="00902B1C"/>
    <w:rsid w:val="009044FC"/>
    <w:rsid w:val="00905D13"/>
    <w:rsid w:val="009352B8"/>
    <w:rsid w:val="00942DA0"/>
    <w:rsid w:val="00945319"/>
    <w:rsid w:val="00947CBC"/>
    <w:rsid w:val="00953196"/>
    <w:rsid w:val="009B43E4"/>
    <w:rsid w:val="009D4902"/>
    <w:rsid w:val="009F2CD3"/>
    <w:rsid w:val="00A225AD"/>
    <w:rsid w:val="00A23D84"/>
    <w:rsid w:val="00A321AD"/>
    <w:rsid w:val="00A549B9"/>
    <w:rsid w:val="00A61BA2"/>
    <w:rsid w:val="00A63A63"/>
    <w:rsid w:val="00AB0E81"/>
    <w:rsid w:val="00AC1A6F"/>
    <w:rsid w:val="00AD37BB"/>
    <w:rsid w:val="00B07113"/>
    <w:rsid w:val="00B11BF9"/>
    <w:rsid w:val="00B150E1"/>
    <w:rsid w:val="00B17854"/>
    <w:rsid w:val="00B22B64"/>
    <w:rsid w:val="00B31666"/>
    <w:rsid w:val="00B56CAC"/>
    <w:rsid w:val="00B80AF8"/>
    <w:rsid w:val="00B842C7"/>
    <w:rsid w:val="00B871AB"/>
    <w:rsid w:val="00BA4E80"/>
    <w:rsid w:val="00BA5774"/>
    <w:rsid w:val="00BC417A"/>
    <w:rsid w:val="00BC4E24"/>
    <w:rsid w:val="00BE1951"/>
    <w:rsid w:val="00BE4499"/>
    <w:rsid w:val="00BF1DBD"/>
    <w:rsid w:val="00BF2CB7"/>
    <w:rsid w:val="00C015CD"/>
    <w:rsid w:val="00C05BC8"/>
    <w:rsid w:val="00C068E3"/>
    <w:rsid w:val="00C1347A"/>
    <w:rsid w:val="00C20F8D"/>
    <w:rsid w:val="00C31B0F"/>
    <w:rsid w:val="00C366C7"/>
    <w:rsid w:val="00C52D52"/>
    <w:rsid w:val="00C537DF"/>
    <w:rsid w:val="00C56BE5"/>
    <w:rsid w:val="00C57B5B"/>
    <w:rsid w:val="00C7556A"/>
    <w:rsid w:val="00C9215B"/>
    <w:rsid w:val="00CA46F4"/>
    <w:rsid w:val="00CB4B26"/>
    <w:rsid w:val="00CC4AFD"/>
    <w:rsid w:val="00CD57B8"/>
    <w:rsid w:val="00CE2555"/>
    <w:rsid w:val="00CE448A"/>
    <w:rsid w:val="00CE44AC"/>
    <w:rsid w:val="00CE6E22"/>
    <w:rsid w:val="00D05398"/>
    <w:rsid w:val="00D07F00"/>
    <w:rsid w:val="00D31B31"/>
    <w:rsid w:val="00D375BE"/>
    <w:rsid w:val="00D54F35"/>
    <w:rsid w:val="00D77024"/>
    <w:rsid w:val="00D772E1"/>
    <w:rsid w:val="00D81FA7"/>
    <w:rsid w:val="00D97186"/>
    <w:rsid w:val="00DC13A6"/>
    <w:rsid w:val="00DD55E5"/>
    <w:rsid w:val="00DE2127"/>
    <w:rsid w:val="00DF4732"/>
    <w:rsid w:val="00E17CFE"/>
    <w:rsid w:val="00E23419"/>
    <w:rsid w:val="00E50A9B"/>
    <w:rsid w:val="00E540A8"/>
    <w:rsid w:val="00E775A4"/>
    <w:rsid w:val="00E9084F"/>
    <w:rsid w:val="00EE1A29"/>
    <w:rsid w:val="00EF0A5D"/>
    <w:rsid w:val="00F10CC8"/>
    <w:rsid w:val="00F164B2"/>
    <w:rsid w:val="00F27A45"/>
    <w:rsid w:val="00F309AD"/>
    <w:rsid w:val="00F51B92"/>
    <w:rsid w:val="00F54958"/>
    <w:rsid w:val="00F56A02"/>
    <w:rsid w:val="00F6219C"/>
    <w:rsid w:val="00F651B4"/>
    <w:rsid w:val="00F86D8D"/>
    <w:rsid w:val="00F92ADF"/>
    <w:rsid w:val="00FB468D"/>
    <w:rsid w:val="00FE68CF"/>
    <w:rsid w:val="00FE7282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33E6E1-7888-41F4-BF09-C34D0543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F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6C2FDA"/>
  </w:style>
  <w:style w:type="paragraph" w:styleId="a3">
    <w:name w:val="header"/>
    <w:basedOn w:val="a"/>
    <w:link w:val="1"/>
    <w:uiPriority w:val="99"/>
    <w:rsid w:val="006C2FDA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link w:val="a3"/>
    <w:uiPriority w:val="99"/>
    <w:locked/>
    <w:rsid w:val="006C2FD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Верхний колонтитул Знак"/>
    <w:uiPriority w:val="99"/>
    <w:semiHidden/>
    <w:rsid w:val="006C2FD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footer"/>
    <w:basedOn w:val="a"/>
    <w:link w:val="10"/>
    <w:uiPriority w:val="99"/>
    <w:rsid w:val="006C2FDA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link w:val="a5"/>
    <w:uiPriority w:val="99"/>
    <w:locked/>
    <w:rsid w:val="006C2FD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6">
    <w:name w:val="Нижний колонтитул Знак"/>
    <w:uiPriority w:val="99"/>
    <w:semiHidden/>
    <w:rsid w:val="006C2FD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Normal (Web)"/>
    <w:basedOn w:val="a"/>
    <w:uiPriority w:val="99"/>
    <w:rsid w:val="006C2FDA"/>
    <w:pPr>
      <w:spacing w:before="280" w:after="280"/>
    </w:pPr>
  </w:style>
  <w:style w:type="paragraph" w:customStyle="1" w:styleId="ConsPlusNormal">
    <w:name w:val="ConsPlusNormal"/>
    <w:rsid w:val="006C2FDA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6C2FDA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6C2FDA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8">
    <w:name w:val="List Paragraph"/>
    <w:aliases w:val="Ненумерованный список,Абзац списка1,List Paragraph"/>
    <w:basedOn w:val="a"/>
    <w:link w:val="a9"/>
    <w:uiPriority w:val="99"/>
    <w:qFormat/>
    <w:rsid w:val="006C2FDA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a9">
    <w:name w:val="Абзац списка Знак"/>
    <w:aliases w:val="Ненумерованный список Знак,Абзац списка1 Знак,List Paragraph Знак"/>
    <w:link w:val="a8"/>
    <w:uiPriority w:val="99"/>
    <w:locked/>
    <w:rsid w:val="006C2FDA"/>
    <w:rPr>
      <w:rFonts w:ascii="Calibri" w:hAnsi="Calibri"/>
      <w:sz w:val="20"/>
      <w:lang w:eastAsia="ar-SA" w:bidi="ar-SA"/>
    </w:rPr>
  </w:style>
  <w:style w:type="character" w:customStyle="1" w:styleId="aa">
    <w:name w:val="Гипертекстовая ссылка"/>
    <w:uiPriority w:val="99"/>
    <w:rsid w:val="006C2FDA"/>
    <w:rPr>
      <w:rFonts w:cs="Times New Roman"/>
      <w:color w:val="106BBE"/>
    </w:rPr>
  </w:style>
  <w:style w:type="paragraph" w:styleId="ab">
    <w:name w:val="Balloon Text"/>
    <w:basedOn w:val="a"/>
    <w:link w:val="ac"/>
    <w:uiPriority w:val="99"/>
    <w:semiHidden/>
    <w:rsid w:val="006C2F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C2FDA"/>
    <w:rPr>
      <w:rFonts w:ascii="Tahoma" w:hAnsi="Tahoma" w:cs="Tahoma"/>
      <w:sz w:val="16"/>
      <w:szCs w:val="16"/>
      <w:lang w:eastAsia="ar-SA" w:bidi="ar-SA"/>
    </w:rPr>
  </w:style>
  <w:style w:type="character" w:styleId="ad">
    <w:name w:val="annotation reference"/>
    <w:uiPriority w:val="99"/>
    <w:unhideWhenUsed/>
    <w:rsid w:val="0038768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768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87686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768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87686"/>
    <w:rPr>
      <w:rFonts w:ascii="Times New Roman" w:eastAsia="Times New Roman" w:hAnsi="Times New Roman"/>
      <w:b/>
      <w:bCs/>
      <w:lang w:eastAsia="ar-SA"/>
    </w:rPr>
  </w:style>
  <w:style w:type="paragraph" w:styleId="af2">
    <w:name w:val="Revision"/>
    <w:hidden/>
    <w:uiPriority w:val="99"/>
    <w:semiHidden/>
    <w:rsid w:val="00387686"/>
    <w:rPr>
      <w:rFonts w:ascii="Times New Roman" w:eastAsia="Times New Roman" w:hAnsi="Times New Roman"/>
      <w:sz w:val="24"/>
      <w:szCs w:val="24"/>
      <w:lang w:eastAsia="ar-SA"/>
    </w:rPr>
  </w:style>
  <w:style w:type="table" w:styleId="af3">
    <w:name w:val="Table Grid"/>
    <w:basedOn w:val="a1"/>
    <w:locked/>
    <w:rsid w:val="001F378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Текст примечания Знак1"/>
    <w:uiPriority w:val="99"/>
    <w:locked/>
    <w:rsid w:val="00C366C7"/>
    <w:rPr>
      <w:lang w:eastAsia="ar-SA"/>
    </w:rPr>
  </w:style>
  <w:style w:type="character" w:customStyle="1" w:styleId="af4">
    <w:name w:val="Основной текст_"/>
    <w:link w:val="12"/>
    <w:uiPriority w:val="99"/>
    <w:locked/>
    <w:rsid w:val="00462D3D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462D3D"/>
    <w:pPr>
      <w:widowControl w:val="0"/>
      <w:shd w:val="clear" w:color="auto" w:fill="FFFFFF"/>
      <w:suppressAutoHyphens w:val="0"/>
      <w:spacing w:before="600" w:after="480" w:line="274" w:lineRule="exact"/>
      <w:jc w:val="both"/>
    </w:pPr>
    <w:rPr>
      <w:rFonts w:ascii="Calibri" w:eastAsia="Calibri" w:hAnsi="Calibri"/>
      <w:sz w:val="21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462D3D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462D3D"/>
    <w:rPr>
      <w:rFonts w:ascii="Times New Roman" w:eastAsia="Times New Roman" w:hAnsi="Times New Roman"/>
    </w:rPr>
  </w:style>
  <w:style w:type="character" w:styleId="af7">
    <w:name w:val="footnote reference"/>
    <w:uiPriority w:val="99"/>
    <w:rsid w:val="00462D3D"/>
    <w:rPr>
      <w:rFonts w:cs="Times New Roman"/>
      <w:vertAlign w:val="superscript"/>
    </w:rPr>
  </w:style>
  <w:style w:type="character" w:customStyle="1" w:styleId="il">
    <w:name w:val="il"/>
    <w:rsid w:val="009D4902"/>
  </w:style>
  <w:style w:type="character" w:customStyle="1" w:styleId="apple-converted-space">
    <w:name w:val="apple-converted-space"/>
    <w:rsid w:val="009D4902"/>
  </w:style>
  <w:style w:type="paragraph" w:customStyle="1" w:styleId="1111">
    <w:name w:val="Подпункт 1.1.1.1"/>
    <w:basedOn w:val="af8"/>
    <w:link w:val="11110"/>
    <w:qFormat/>
    <w:rsid w:val="00A321AD"/>
    <w:pPr>
      <w:tabs>
        <w:tab w:val="left" w:pos="1276"/>
      </w:tabs>
      <w:suppressAutoHyphens w:val="0"/>
      <w:spacing w:after="0"/>
      <w:jc w:val="both"/>
    </w:pPr>
    <w:rPr>
      <w:rFonts w:ascii="Georgia" w:eastAsia="SimSun" w:hAnsi="Georgia"/>
      <w:lang w:eastAsia="zh-CN"/>
    </w:rPr>
  </w:style>
  <w:style w:type="character" w:customStyle="1" w:styleId="11110">
    <w:name w:val="Подпункт 1.1.1.1 Знак"/>
    <w:link w:val="1111"/>
    <w:rsid w:val="00A321AD"/>
    <w:rPr>
      <w:rFonts w:ascii="Georgia" w:eastAsia="SimSun" w:hAnsi="Georgia"/>
      <w:sz w:val="24"/>
      <w:szCs w:val="24"/>
      <w:lang w:eastAsia="zh-CN"/>
    </w:rPr>
  </w:style>
  <w:style w:type="paragraph" w:styleId="af8">
    <w:name w:val="Body Text"/>
    <w:basedOn w:val="a"/>
    <w:link w:val="af9"/>
    <w:uiPriority w:val="99"/>
    <w:semiHidden/>
    <w:unhideWhenUsed/>
    <w:rsid w:val="00A321AD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A321A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DE212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7405-EF96-42DA-82BB-D969564E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лена Панчешная</dc:creator>
  <cp:lastModifiedBy>Панчешная Владлена Николаевна</cp:lastModifiedBy>
  <cp:revision>5</cp:revision>
  <cp:lastPrinted>2017-02-25T08:53:00Z</cp:lastPrinted>
  <dcterms:created xsi:type="dcterms:W3CDTF">2017-02-24T18:11:00Z</dcterms:created>
  <dcterms:modified xsi:type="dcterms:W3CDTF">2017-02-25T08:55:00Z</dcterms:modified>
</cp:coreProperties>
</file>